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6B" w:rsidRDefault="00C61E21" w:rsidP="00B6440A">
      <w:pPr>
        <w:jc w:val="both"/>
        <w:rPr>
          <w:b/>
          <w:sz w:val="46"/>
        </w:rPr>
      </w:pPr>
      <w:r>
        <w:rPr>
          <w:b/>
          <w:sz w:val="46"/>
        </w:rPr>
        <w:t>Report on Jenkins Workshop</w:t>
      </w:r>
    </w:p>
    <w:p w:rsidR="00ED7DCE" w:rsidRDefault="00ED7DCE" w:rsidP="00237675">
      <w:pPr>
        <w:spacing w:after="0"/>
        <w:jc w:val="both"/>
        <w:rPr>
          <w:b/>
          <w:sz w:val="30"/>
        </w:rPr>
      </w:pPr>
      <w:r>
        <w:rPr>
          <w:b/>
          <w:sz w:val="30"/>
        </w:rPr>
        <w:t>Event Name: Continuous Integration &amp; Continuous deployment (CICD) Using Jenkins</w:t>
      </w:r>
    </w:p>
    <w:p w:rsidR="00905D23" w:rsidRPr="00B71287" w:rsidRDefault="00905D23" w:rsidP="00237675">
      <w:pPr>
        <w:spacing w:after="0"/>
        <w:jc w:val="both"/>
        <w:rPr>
          <w:b/>
          <w:sz w:val="16"/>
        </w:rPr>
      </w:pPr>
    </w:p>
    <w:p w:rsidR="00ED7DCE" w:rsidRDefault="00905D23" w:rsidP="00237675">
      <w:pPr>
        <w:spacing w:after="0"/>
        <w:jc w:val="both"/>
        <w:rPr>
          <w:b/>
          <w:sz w:val="30"/>
        </w:rPr>
      </w:pPr>
      <w:r>
        <w:rPr>
          <w:b/>
          <w:sz w:val="30"/>
        </w:rPr>
        <w:t>Introduction</w:t>
      </w:r>
      <w:r w:rsidR="00ED7DCE">
        <w:rPr>
          <w:b/>
          <w:sz w:val="30"/>
        </w:rPr>
        <w:t xml:space="preserve"> about the Event:</w:t>
      </w:r>
    </w:p>
    <w:p w:rsidR="00ED7DCE" w:rsidRDefault="00ED7DCE" w:rsidP="00ED7DCE">
      <w:pPr>
        <w:spacing w:after="0"/>
        <w:ind w:firstLine="720"/>
        <w:jc w:val="both"/>
        <w:rPr>
          <w:rFonts w:cs="Calibri"/>
          <w:sz w:val="24"/>
          <w:szCs w:val="24"/>
        </w:rPr>
      </w:pPr>
      <w:r w:rsidRPr="00ED7DCE">
        <w:rPr>
          <w:rFonts w:cs="Calibri"/>
          <w:sz w:val="24"/>
          <w:szCs w:val="24"/>
        </w:rPr>
        <w:t xml:space="preserve">U. &amp; P.U patel Department of computer engineering-CSPIT, a constituent institute of Charotar University of Science and Technology (CHARUSAT) organized Continuing Education Program for Department Teachers during 01 December 2021 at CE-CSPIT Department. Theme of the program was “Explore CICD Pipeline using Jenkins”. This program was organized with aim to educate teachers on new advancements and to build upon a teacher's expertise in </w:t>
      </w:r>
      <w:r w:rsidRPr="00ED7DCE">
        <w:rPr>
          <w:rFonts w:cs="Calibri"/>
          <w:sz w:val="24"/>
          <w:szCs w:val="24"/>
        </w:rPr>
        <w:t>software</w:t>
      </w:r>
      <w:r w:rsidRPr="00ED7DCE">
        <w:rPr>
          <w:rFonts w:cs="Calibri"/>
          <w:sz w:val="24"/>
          <w:szCs w:val="24"/>
        </w:rPr>
        <w:t xml:space="preserve"> development as well as deployment. The program was </w:t>
      </w:r>
      <w:r>
        <w:rPr>
          <w:rFonts w:cs="Calibri"/>
          <w:sz w:val="24"/>
          <w:szCs w:val="24"/>
        </w:rPr>
        <w:t>1</w:t>
      </w:r>
      <w:r w:rsidRPr="00ED7DCE">
        <w:rPr>
          <w:rFonts w:cs="Calibri"/>
          <w:sz w:val="24"/>
          <w:szCs w:val="24"/>
        </w:rPr>
        <w:t xml:space="preserve"> day </w:t>
      </w:r>
      <w:r w:rsidR="00905D23">
        <w:rPr>
          <w:rFonts w:cs="Calibri"/>
          <w:sz w:val="24"/>
          <w:szCs w:val="24"/>
        </w:rPr>
        <w:t>Hands-On</w:t>
      </w:r>
      <w:r w:rsidRPr="00ED7DCE">
        <w:rPr>
          <w:rFonts w:cs="Calibri"/>
          <w:sz w:val="24"/>
          <w:szCs w:val="24"/>
        </w:rPr>
        <w:t xml:space="preserve"> </w:t>
      </w:r>
      <w:r w:rsidR="00905D23" w:rsidRPr="00ED7DCE">
        <w:rPr>
          <w:rFonts w:cs="Calibri"/>
          <w:sz w:val="24"/>
          <w:szCs w:val="24"/>
        </w:rPr>
        <w:t>sessions on</w:t>
      </w:r>
      <w:r>
        <w:rPr>
          <w:rFonts w:cs="Calibri"/>
          <w:sz w:val="24"/>
          <w:szCs w:val="24"/>
        </w:rPr>
        <w:t xml:space="preserve"> </w:t>
      </w:r>
      <w:r w:rsidR="00905D23">
        <w:rPr>
          <w:rFonts w:cs="Calibri"/>
          <w:sz w:val="24"/>
          <w:szCs w:val="24"/>
        </w:rPr>
        <w:t xml:space="preserve">Understand &amp; configuring </w:t>
      </w:r>
      <w:r>
        <w:rPr>
          <w:rFonts w:cs="Calibri"/>
          <w:sz w:val="24"/>
          <w:szCs w:val="24"/>
        </w:rPr>
        <w:t>CICD Pipeline Deployment</w:t>
      </w:r>
      <w:r w:rsidR="00905D23">
        <w:rPr>
          <w:rFonts w:cs="Calibri"/>
          <w:sz w:val="24"/>
          <w:szCs w:val="24"/>
        </w:rPr>
        <w:t xml:space="preserve"> using Open Source tools Jenkins.</w:t>
      </w:r>
    </w:p>
    <w:p w:rsidR="00905D23" w:rsidRDefault="00905D23" w:rsidP="00905D23">
      <w:pPr>
        <w:spacing w:after="0"/>
        <w:jc w:val="both"/>
        <w:rPr>
          <w:b/>
          <w:sz w:val="30"/>
        </w:rPr>
      </w:pPr>
      <w:r>
        <w:rPr>
          <w:b/>
          <w:sz w:val="30"/>
        </w:rPr>
        <w:br/>
      </w:r>
      <w:r>
        <w:rPr>
          <w:b/>
          <w:sz w:val="30"/>
        </w:rPr>
        <w:t>Details about the Event:</w:t>
      </w:r>
    </w:p>
    <w:p w:rsidR="00750C53" w:rsidRDefault="00750C53" w:rsidP="00905D23">
      <w:pPr>
        <w:spacing w:after="0"/>
        <w:jc w:val="both"/>
        <w:rPr>
          <w:b/>
          <w:sz w:val="30"/>
        </w:rPr>
      </w:pPr>
    </w:p>
    <w:p w:rsidR="00C84F73" w:rsidRPr="00C84F73" w:rsidRDefault="00C84F73" w:rsidP="00905D23">
      <w:pPr>
        <w:spacing w:after="0"/>
        <w:jc w:val="both"/>
        <w:rPr>
          <w:sz w:val="30"/>
        </w:rPr>
      </w:pPr>
      <w:r>
        <w:rPr>
          <w:b/>
          <w:sz w:val="30"/>
        </w:rPr>
        <w:tab/>
        <w:t>Resource Person:</w:t>
      </w:r>
      <w:r w:rsidR="00750C53">
        <w:rPr>
          <w:b/>
          <w:sz w:val="30"/>
        </w:rPr>
        <w:tab/>
      </w:r>
      <w:r>
        <w:rPr>
          <w:b/>
          <w:sz w:val="30"/>
        </w:rPr>
        <w:t xml:space="preserve"> </w:t>
      </w:r>
      <w:r w:rsidRPr="00C84F73">
        <w:rPr>
          <w:sz w:val="30"/>
        </w:rPr>
        <w:t>1) Kalpesh Patel (Sr. Lab Technician-CE-CSPIT)</w:t>
      </w:r>
    </w:p>
    <w:p w:rsidR="00C84F73" w:rsidRPr="00C84F73" w:rsidRDefault="00C84F73" w:rsidP="00C84F73">
      <w:pPr>
        <w:spacing w:after="0"/>
        <w:jc w:val="both"/>
        <w:rPr>
          <w:sz w:val="30"/>
        </w:rPr>
      </w:pPr>
      <w:r w:rsidRPr="00C84F73">
        <w:rPr>
          <w:sz w:val="30"/>
        </w:rPr>
        <w:tab/>
      </w:r>
      <w:r w:rsidRPr="00C84F73">
        <w:rPr>
          <w:sz w:val="30"/>
        </w:rPr>
        <w:tab/>
      </w:r>
      <w:r w:rsidRPr="00C84F73">
        <w:rPr>
          <w:sz w:val="30"/>
        </w:rPr>
        <w:tab/>
      </w:r>
      <w:r w:rsidRPr="00C84F73">
        <w:rPr>
          <w:sz w:val="30"/>
        </w:rPr>
        <w:tab/>
        <w:t xml:space="preserve"> 2) Bhavin Dave</w:t>
      </w:r>
      <w:r w:rsidRPr="00C84F73">
        <w:rPr>
          <w:sz w:val="30"/>
        </w:rPr>
        <w:t xml:space="preserve"> (Lab Technician-CE-CSPIT)</w:t>
      </w:r>
    </w:p>
    <w:p w:rsidR="00C84F73" w:rsidRPr="00B71287" w:rsidRDefault="00C84F73" w:rsidP="00905D23">
      <w:pPr>
        <w:spacing w:after="0"/>
        <w:jc w:val="both"/>
        <w:rPr>
          <w:b/>
        </w:rPr>
      </w:pPr>
    </w:p>
    <w:p w:rsidR="00905D23" w:rsidRPr="00C84F73" w:rsidRDefault="00905D23" w:rsidP="00905D23">
      <w:pPr>
        <w:spacing w:after="0"/>
        <w:jc w:val="both"/>
        <w:rPr>
          <w:sz w:val="30"/>
        </w:rPr>
      </w:pPr>
      <w:r>
        <w:rPr>
          <w:b/>
          <w:sz w:val="30"/>
        </w:rPr>
        <w:tab/>
        <w:t xml:space="preserve">Date: </w:t>
      </w:r>
      <w:r w:rsidR="00750C53">
        <w:rPr>
          <w:b/>
          <w:sz w:val="30"/>
        </w:rPr>
        <w:tab/>
      </w:r>
      <w:r w:rsidR="00750C53">
        <w:rPr>
          <w:b/>
          <w:sz w:val="30"/>
        </w:rPr>
        <w:tab/>
      </w:r>
      <w:r w:rsidRPr="00C84F73">
        <w:rPr>
          <w:sz w:val="30"/>
        </w:rPr>
        <w:t>1</w:t>
      </w:r>
      <w:r w:rsidRPr="00C84F73">
        <w:rPr>
          <w:sz w:val="30"/>
          <w:vertAlign w:val="superscript"/>
        </w:rPr>
        <w:t>st</w:t>
      </w:r>
      <w:r w:rsidRPr="00C84F73">
        <w:rPr>
          <w:sz w:val="30"/>
        </w:rPr>
        <w:t xml:space="preserve"> December 2021</w:t>
      </w:r>
    </w:p>
    <w:p w:rsidR="00905D23" w:rsidRPr="00C84F73" w:rsidRDefault="00905D23" w:rsidP="00905D23">
      <w:pPr>
        <w:spacing w:after="0"/>
        <w:jc w:val="both"/>
        <w:rPr>
          <w:sz w:val="30"/>
        </w:rPr>
      </w:pPr>
      <w:r>
        <w:rPr>
          <w:b/>
          <w:sz w:val="30"/>
        </w:rPr>
        <w:tab/>
        <w:t xml:space="preserve">Venue: </w:t>
      </w:r>
      <w:r w:rsidR="00750C53">
        <w:rPr>
          <w:b/>
          <w:sz w:val="30"/>
        </w:rPr>
        <w:tab/>
      </w:r>
      <w:r w:rsidR="00750C53">
        <w:rPr>
          <w:b/>
          <w:sz w:val="30"/>
        </w:rPr>
        <w:tab/>
      </w:r>
      <w:r w:rsidRPr="00C84F73">
        <w:rPr>
          <w:sz w:val="30"/>
        </w:rPr>
        <w:t>718B LAB-CE-CSPIT-CHARUSAT CAMPUS</w:t>
      </w:r>
    </w:p>
    <w:p w:rsidR="00905D23" w:rsidRPr="00C84F73" w:rsidRDefault="00905D23" w:rsidP="00905D23">
      <w:pPr>
        <w:spacing w:after="0"/>
        <w:jc w:val="both"/>
        <w:rPr>
          <w:sz w:val="30"/>
        </w:rPr>
      </w:pPr>
      <w:r>
        <w:rPr>
          <w:b/>
          <w:sz w:val="30"/>
        </w:rPr>
        <w:tab/>
      </w:r>
      <w:r w:rsidR="00FD1109">
        <w:rPr>
          <w:b/>
          <w:sz w:val="30"/>
        </w:rPr>
        <w:t xml:space="preserve">Audience: </w:t>
      </w:r>
      <w:r w:rsidR="00750C53">
        <w:rPr>
          <w:b/>
          <w:sz w:val="30"/>
        </w:rPr>
        <w:tab/>
      </w:r>
      <w:r w:rsidR="00750C53">
        <w:rPr>
          <w:b/>
          <w:sz w:val="30"/>
        </w:rPr>
        <w:tab/>
      </w:r>
      <w:r w:rsidR="00FD1109" w:rsidRPr="00C84F73">
        <w:rPr>
          <w:sz w:val="30"/>
        </w:rPr>
        <w:t>35 faculty members of CE-CSE-CSPIT</w:t>
      </w:r>
    </w:p>
    <w:p w:rsidR="00FD1109" w:rsidRDefault="00FD1109" w:rsidP="00905D23">
      <w:pPr>
        <w:spacing w:after="0"/>
        <w:jc w:val="both"/>
        <w:rPr>
          <w:b/>
          <w:sz w:val="30"/>
        </w:rPr>
      </w:pPr>
    </w:p>
    <w:p w:rsidR="00FD1109" w:rsidRDefault="00FD1109" w:rsidP="00905D23">
      <w:pPr>
        <w:spacing w:after="0"/>
        <w:jc w:val="both"/>
        <w:rPr>
          <w:b/>
          <w:sz w:val="30"/>
        </w:rPr>
      </w:pPr>
      <w:r>
        <w:rPr>
          <w:b/>
          <w:sz w:val="30"/>
        </w:rPr>
        <w:t>Brief on Event</w:t>
      </w:r>
    </w:p>
    <w:p w:rsidR="00FD1109" w:rsidRDefault="00FD1109" w:rsidP="00FD1109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livering Brief introduction on Jenkins which is Open source Orchestration Tools.</w:t>
      </w:r>
    </w:p>
    <w:p w:rsidR="00FD1109" w:rsidRDefault="00FD1109" w:rsidP="00FD1109">
      <w:pPr>
        <w:pStyle w:val="ListParagraph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plain about history about Jenkins. How project initialized &amp; Evolution history of Tools</w:t>
      </w:r>
    </w:p>
    <w:p w:rsidR="00FD1109" w:rsidRDefault="00FD1109" w:rsidP="00FD1109">
      <w:pPr>
        <w:pStyle w:val="ListParagraph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xplain about what is CICD Pipeline  </w:t>
      </w:r>
      <w:r>
        <w:rPr>
          <w:rFonts w:cs="Calibri"/>
          <w:sz w:val="24"/>
          <w:szCs w:val="24"/>
        </w:rPr>
        <w:tab/>
      </w:r>
    </w:p>
    <w:p w:rsidR="00FD1109" w:rsidRDefault="00FD1109" w:rsidP="00B71287">
      <w:pPr>
        <w:pStyle w:val="ListParagraph"/>
        <w:numPr>
          <w:ilvl w:val="0"/>
          <w:numId w:val="2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at is CICD pipeline?</w:t>
      </w:r>
    </w:p>
    <w:p w:rsidR="00FD1109" w:rsidRDefault="00FD1109" w:rsidP="00B71287">
      <w:pPr>
        <w:pStyle w:val="ListParagraph"/>
        <w:numPr>
          <w:ilvl w:val="0"/>
          <w:numId w:val="2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at is importance of CICD Pipeline in software Engineering?</w:t>
      </w:r>
    </w:p>
    <w:p w:rsidR="00FD1109" w:rsidRDefault="00FD1109" w:rsidP="00B71287">
      <w:pPr>
        <w:pStyle w:val="ListParagraph"/>
        <w:numPr>
          <w:ilvl w:val="0"/>
          <w:numId w:val="2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at is role of Jenkins in Software Engineering?</w:t>
      </w:r>
    </w:p>
    <w:p w:rsidR="00AE32BF" w:rsidRDefault="00AE32BF" w:rsidP="00B71287">
      <w:pPr>
        <w:pStyle w:val="ListParagraph"/>
        <w:numPr>
          <w:ilvl w:val="0"/>
          <w:numId w:val="2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Jenkins automate the entire Software Development Life Cycle</w:t>
      </w:r>
      <w:r w:rsidR="006B538F">
        <w:rPr>
          <w:rFonts w:cs="Calibri"/>
          <w:sz w:val="24"/>
          <w:szCs w:val="24"/>
        </w:rPr>
        <w:t>?</w:t>
      </w:r>
    </w:p>
    <w:p w:rsidR="00AE32BF" w:rsidRDefault="006B538F" w:rsidP="00B71287">
      <w:pPr>
        <w:pStyle w:val="ListParagraph"/>
        <w:numPr>
          <w:ilvl w:val="0"/>
          <w:numId w:val="2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Jenkins Build and tests our software continuously as well as monitor remote jobs?</w:t>
      </w:r>
    </w:p>
    <w:p w:rsidR="006B538F" w:rsidRDefault="006B538F" w:rsidP="00B71287">
      <w:pPr>
        <w:pStyle w:val="ListParagraph"/>
        <w:numPr>
          <w:ilvl w:val="0"/>
          <w:numId w:val="2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Jenkins work with plugins which integrate the various Module of SLDC.</w:t>
      </w:r>
    </w:p>
    <w:p w:rsidR="00FD1109" w:rsidRDefault="006B538F" w:rsidP="006B538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nds-On Session Covers</w:t>
      </w:r>
    </w:p>
    <w:p w:rsidR="006B538F" w:rsidRDefault="006B538F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stalling Jenkins on LAB PC.</w:t>
      </w:r>
    </w:p>
    <w:p w:rsidR="006B538F" w:rsidRDefault="006B538F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plain all the option while installing of Jenkins.</w:t>
      </w:r>
    </w:p>
    <w:p w:rsidR="006B538F" w:rsidRDefault="006B538F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figure the Jenkins and run as service at Local system</w:t>
      </w:r>
      <w:r w:rsidR="00040CC3">
        <w:rPr>
          <w:rFonts w:cs="Calibri"/>
          <w:sz w:val="24"/>
          <w:szCs w:val="24"/>
        </w:rPr>
        <w:t>.</w:t>
      </w:r>
    </w:p>
    <w:p w:rsidR="006B538F" w:rsidRPr="006B538F" w:rsidRDefault="006B538F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to access Jenkins web portal</w:t>
      </w:r>
      <w:r w:rsidR="00040CC3">
        <w:rPr>
          <w:rFonts w:cs="Calibri"/>
          <w:sz w:val="24"/>
          <w:szCs w:val="24"/>
        </w:rPr>
        <w:t>.</w:t>
      </w:r>
    </w:p>
    <w:p w:rsidR="00FD1109" w:rsidRDefault="00040CC3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ow to install </w:t>
      </w:r>
      <w:proofErr w:type="spellStart"/>
      <w:r>
        <w:rPr>
          <w:rFonts w:cs="Calibri"/>
          <w:sz w:val="24"/>
          <w:szCs w:val="24"/>
        </w:rPr>
        <w:t>Git</w:t>
      </w:r>
      <w:proofErr w:type="spellEnd"/>
      <w:r>
        <w:rPr>
          <w:rFonts w:cs="Calibri"/>
          <w:sz w:val="24"/>
          <w:szCs w:val="24"/>
        </w:rPr>
        <w:t xml:space="preserve"> on Local Computer.</w:t>
      </w:r>
    </w:p>
    <w:p w:rsidR="00040CC3" w:rsidRDefault="00040CC3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</w:t>
      </w:r>
      <w:r w:rsidR="00C84F73">
        <w:rPr>
          <w:rFonts w:cs="Calibri"/>
          <w:sz w:val="24"/>
          <w:szCs w:val="24"/>
        </w:rPr>
        <w:t xml:space="preserve"> to install Webserver on Lab computer.</w:t>
      </w:r>
    </w:p>
    <w:p w:rsidR="00C84F73" w:rsidRDefault="00C84F73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to manually host website on Webserver</w:t>
      </w:r>
    </w:p>
    <w:p w:rsidR="00C84F73" w:rsidRDefault="00C84F73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to create a Pipeline in Jenkins to automate tasks.</w:t>
      </w:r>
    </w:p>
    <w:p w:rsidR="00C84F73" w:rsidRDefault="00C84F73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to integrate GitHub with Jenkins to pull code</w:t>
      </w:r>
    </w:p>
    <w:p w:rsidR="00C84F73" w:rsidRDefault="00C84F73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ow to create custom workspace to provide environment to clone </w:t>
      </w:r>
      <w:proofErr w:type="spellStart"/>
      <w:r>
        <w:rPr>
          <w:rFonts w:cs="Calibri"/>
          <w:sz w:val="24"/>
          <w:szCs w:val="24"/>
        </w:rPr>
        <w:t>git</w:t>
      </w:r>
      <w:proofErr w:type="spellEnd"/>
      <w:r>
        <w:rPr>
          <w:rFonts w:cs="Calibri"/>
          <w:sz w:val="24"/>
          <w:szCs w:val="24"/>
        </w:rPr>
        <w:t xml:space="preserve"> code.</w:t>
      </w:r>
    </w:p>
    <w:p w:rsidR="00C84F73" w:rsidRDefault="00C84F73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to configure Email notification on Build, Test the Project.</w:t>
      </w:r>
    </w:p>
    <w:p w:rsidR="00C84F73" w:rsidRDefault="00C84F73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to host website automatically using Jenkins &amp; PowerShell.</w:t>
      </w:r>
    </w:p>
    <w:p w:rsidR="00750C53" w:rsidRDefault="00750C53" w:rsidP="00750C53">
      <w:pPr>
        <w:pStyle w:val="ListParagraph"/>
        <w:ind w:left="1440"/>
        <w:rPr>
          <w:rFonts w:cs="Calibri"/>
          <w:sz w:val="24"/>
          <w:szCs w:val="24"/>
        </w:rPr>
      </w:pPr>
    </w:p>
    <w:p w:rsidR="00C84F73" w:rsidRDefault="00C84F73" w:rsidP="00B71287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to schedule pulling methods.</w:t>
      </w:r>
    </w:p>
    <w:p w:rsidR="00B71287" w:rsidRDefault="00B71287" w:rsidP="000D05B6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to Build Windows Application using Jenkins.</w:t>
      </w:r>
    </w:p>
    <w:p w:rsidR="00B71287" w:rsidRDefault="00B71287" w:rsidP="000D05B6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to deploy Windows Application on Lab PC using Jenkins &amp; PowerShell.</w:t>
      </w:r>
    </w:p>
    <w:p w:rsidR="00B50734" w:rsidRPr="00B50734" w:rsidRDefault="00B50734" w:rsidP="00B50734">
      <w:pPr>
        <w:rPr>
          <w:rFonts w:cs="Calibri"/>
          <w:sz w:val="24"/>
          <w:szCs w:val="24"/>
        </w:rPr>
      </w:pPr>
      <w:r w:rsidRPr="00B50734">
        <w:rPr>
          <w:b/>
          <w:sz w:val="30"/>
        </w:rPr>
        <w:t xml:space="preserve">Continuous Integration &amp; Continuous </w:t>
      </w:r>
      <w:r>
        <w:rPr>
          <w:b/>
          <w:sz w:val="30"/>
        </w:rPr>
        <w:t>D</w:t>
      </w:r>
      <w:r w:rsidRPr="00B50734">
        <w:rPr>
          <w:b/>
          <w:sz w:val="30"/>
        </w:rPr>
        <w:t>eployment (CICD)</w:t>
      </w:r>
      <w:r>
        <w:rPr>
          <w:b/>
          <w:sz w:val="30"/>
        </w:rPr>
        <w:t xml:space="preserve"> Architecture</w:t>
      </w:r>
    </w:p>
    <w:p w:rsidR="008B6AD6" w:rsidRDefault="008B6AD6" w:rsidP="008B6AD6">
      <w:pPr>
        <w:pStyle w:val="ListParagraph"/>
        <w:ind w:left="360" w:hanging="502"/>
        <w:rPr>
          <w:rFonts w:cs="Calibr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8FA3728" wp14:editId="34BE046C">
            <wp:extent cx="6931025" cy="38989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9" w:rsidRPr="00037863" w:rsidRDefault="00737439" w:rsidP="008B6AD6">
      <w:pPr>
        <w:pStyle w:val="ListParagraph"/>
        <w:ind w:left="360" w:hanging="502"/>
        <w:rPr>
          <w:rFonts w:cs="Calibri"/>
          <w:sz w:val="2"/>
          <w:szCs w:val="24"/>
        </w:rPr>
      </w:pPr>
    </w:p>
    <w:p w:rsidR="00737439" w:rsidRPr="008D0A24" w:rsidRDefault="008D0A24" w:rsidP="008D0A24">
      <w:pPr>
        <w:spacing w:after="0"/>
        <w:jc w:val="both"/>
        <w:rPr>
          <w:b/>
          <w:sz w:val="30"/>
        </w:rPr>
      </w:pPr>
      <w:r w:rsidRPr="008D0A24">
        <w:rPr>
          <w:b/>
          <w:sz w:val="30"/>
        </w:rPr>
        <w:t>Software Development Life Cycle</w:t>
      </w:r>
      <w:r w:rsidR="00737439" w:rsidRPr="008D0A24">
        <w:rPr>
          <w:b/>
          <w:sz w:val="30"/>
        </w:rPr>
        <w:t xml:space="preserve"> Architecture</w:t>
      </w:r>
    </w:p>
    <w:p w:rsidR="008D1949" w:rsidRDefault="008D1949" w:rsidP="008B6AD6">
      <w:pPr>
        <w:pStyle w:val="ListParagraph"/>
        <w:ind w:left="360" w:hanging="502"/>
        <w:rPr>
          <w:rFonts w:cs="Calibri"/>
          <w:sz w:val="24"/>
          <w:szCs w:val="24"/>
        </w:rPr>
      </w:pPr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 wp14:anchorId="7BE22097" wp14:editId="23B76164">
            <wp:extent cx="6931025" cy="3673475"/>
            <wp:effectExtent l="0" t="0" r="3175" b="3175"/>
            <wp:docPr id="4100" name="Picture 4" descr="https://miro.medium.com/max/700/0*Rcsf98uW57x2zk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s://miro.medium.com/max/700/0*Rcsf98uW57x2zk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673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D1109" w:rsidRDefault="00FD1109" w:rsidP="00FD1109">
      <w:pPr>
        <w:pStyle w:val="ListParagraph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</w:p>
    <w:sectPr w:rsidR="00FD1109" w:rsidSect="00C2263E">
      <w:footerReference w:type="default" r:id="rId10"/>
      <w:pgSz w:w="12240" w:h="15840"/>
      <w:pgMar w:top="142" w:right="474" w:bottom="142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6D" w:rsidRDefault="0078246D" w:rsidP="00882177">
      <w:pPr>
        <w:spacing w:after="0" w:line="240" w:lineRule="auto"/>
      </w:pPr>
      <w:r>
        <w:separator/>
      </w:r>
    </w:p>
  </w:endnote>
  <w:endnote w:type="continuationSeparator" w:id="0">
    <w:p w:rsidR="0078246D" w:rsidRDefault="0078246D" w:rsidP="0088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415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4606" w:rsidRDefault="00EB4606" w:rsidP="00FD7D7D">
            <w:pPr>
              <w:pStyle w:val="Footer"/>
              <w:tabs>
                <w:tab w:val="left" w:pos="2220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78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78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FD7D7D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882177" w:rsidRPr="00882177" w:rsidRDefault="00882177" w:rsidP="009823CD">
    <w:pPr>
      <w:jc w:val="right"/>
      <w:rPr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6D" w:rsidRDefault="0078246D" w:rsidP="00882177">
      <w:pPr>
        <w:spacing w:after="0" w:line="240" w:lineRule="auto"/>
      </w:pPr>
      <w:r>
        <w:separator/>
      </w:r>
    </w:p>
  </w:footnote>
  <w:footnote w:type="continuationSeparator" w:id="0">
    <w:p w:rsidR="0078246D" w:rsidRDefault="0078246D" w:rsidP="00882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660"/>
    <w:multiLevelType w:val="multilevel"/>
    <w:tmpl w:val="0C7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A3"/>
    <w:multiLevelType w:val="multilevel"/>
    <w:tmpl w:val="03B457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C2657"/>
    <w:multiLevelType w:val="multilevel"/>
    <w:tmpl w:val="41E2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5089D"/>
    <w:multiLevelType w:val="hybridMultilevel"/>
    <w:tmpl w:val="8B9EA6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E2000"/>
    <w:multiLevelType w:val="hybridMultilevel"/>
    <w:tmpl w:val="C748C3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3EB"/>
    <w:multiLevelType w:val="multilevel"/>
    <w:tmpl w:val="7DD6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32596"/>
    <w:multiLevelType w:val="multilevel"/>
    <w:tmpl w:val="6EA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F4ED1"/>
    <w:multiLevelType w:val="multilevel"/>
    <w:tmpl w:val="BD2CBEC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E71C2"/>
    <w:multiLevelType w:val="multilevel"/>
    <w:tmpl w:val="DDA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66D84"/>
    <w:multiLevelType w:val="hybridMultilevel"/>
    <w:tmpl w:val="42763A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2112BC"/>
    <w:multiLevelType w:val="hybridMultilevel"/>
    <w:tmpl w:val="EAAC5736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D011C"/>
    <w:multiLevelType w:val="multilevel"/>
    <w:tmpl w:val="72F0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C748F"/>
    <w:multiLevelType w:val="multilevel"/>
    <w:tmpl w:val="B40E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56394"/>
    <w:multiLevelType w:val="hybridMultilevel"/>
    <w:tmpl w:val="6CD224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03CA7"/>
    <w:multiLevelType w:val="hybridMultilevel"/>
    <w:tmpl w:val="21BEB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33CF"/>
    <w:multiLevelType w:val="hybridMultilevel"/>
    <w:tmpl w:val="7C22BE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43702E"/>
    <w:multiLevelType w:val="hybridMultilevel"/>
    <w:tmpl w:val="C74AE0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395AF3"/>
    <w:multiLevelType w:val="multilevel"/>
    <w:tmpl w:val="BD2A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C6CDF"/>
    <w:multiLevelType w:val="hybridMultilevel"/>
    <w:tmpl w:val="FB184C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AF1E8A"/>
    <w:multiLevelType w:val="hybridMultilevel"/>
    <w:tmpl w:val="A4B687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9C5319"/>
    <w:multiLevelType w:val="multilevel"/>
    <w:tmpl w:val="3824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C066F"/>
    <w:multiLevelType w:val="multilevel"/>
    <w:tmpl w:val="FFCA97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97D09"/>
    <w:multiLevelType w:val="hybridMultilevel"/>
    <w:tmpl w:val="066E1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653B7"/>
    <w:multiLevelType w:val="multilevel"/>
    <w:tmpl w:val="D216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FF49B2"/>
    <w:multiLevelType w:val="multilevel"/>
    <w:tmpl w:val="0D20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173C6"/>
    <w:multiLevelType w:val="hybridMultilevel"/>
    <w:tmpl w:val="83A019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D21621"/>
    <w:multiLevelType w:val="hybridMultilevel"/>
    <w:tmpl w:val="2E0A7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25"/>
  </w:num>
  <w:num w:numId="4">
    <w:abstractNumId w:val="3"/>
  </w:num>
  <w:num w:numId="5">
    <w:abstractNumId w:val="5"/>
  </w:num>
  <w:num w:numId="6">
    <w:abstractNumId w:val="1"/>
  </w:num>
  <w:num w:numId="7">
    <w:abstractNumId w:val="17"/>
  </w:num>
  <w:num w:numId="8">
    <w:abstractNumId w:val="20"/>
  </w:num>
  <w:num w:numId="9">
    <w:abstractNumId w:val="10"/>
  </w:num>
  <w:num w:numId="10">
    <w:abstractNumId w:val="26"/>
  </w:num>
  <w:num w:numId="11">
    <w:abstractNumId w:val="13"/>
  </w:num>
  <w:num w:numId="12">
    <w:abstractNumId w:val="15"/>
  </w:num>
  <w:num w:numId="13">
    <w:abstractNumId w:val="7"/>
  </w:num>
  <w:num w:numId="14">
    <w:abstractNumId w:val="0"/>
  </w:num>
  <w:num w:numId="15">
    <w:abstractNumId w:val="2"/>
  </w:num>
  <w:num w:numId="16">
    <w:abstractNumId w:val="12"/>
  </w:num>
  <w:num w:numId="17">
    <w:abstractNumId w:val="8"/>
  </w:num>
  <w:num w:numId="18">
    <w:abstractNumId w:val="23"/>
  </w:num>
  <w:num w:numId="19">
    <w:abstractNumId w:val="24"/>
  </w:num>
  <w:num w:numId="20">
    <w:abstractNumId w:val="11"/>
  </w:num>
  <w:num w:numId="21">
    <w:abstractNumId w:val="6"/>
  </w:num>
  <w:num w:numId="22">
    <w:abstractNumId w:val="21"/>
  </w:num>
  <w:num w:numId="23">
    <w:abstractNumId w:val="19"/>
  </w:num>
  <w:num w:numId="24">
    <w:abstractNumId w:val="9"/>
  </w:num>
  <w:num w:numId="25">
    <w:abstractNumId w:val="2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56"/>
    <w:rsid w:val="0001245A"/>
    <w:rsid w:val="00037863"/>
    <w:rsid w:val="00040CC3"/>
    <w:rsid w:val="000517A3"/>
    <w:rsid w:val="00054BE5"/>
    <w:rsid w:val="00065A14"/>
    <w:rsid w:val="0007031A"/>
    <w:rsid w:val="00086629"/>
    <w:rsid w:val="000B1FAE"/>
    <w:rsid w:val="000D05B6"/>
    <w:rsid w:val="001238E5"/>
    <w:rsid w:val="00136F38"/>
    <w:rsid w:val="00185C4A"/>
    <w:rsid w:val="001D371E"/>
    <w:rsid w:val="00237675"/>
    <w:rsid w:val="0028455F"/>
    <w:rsid w:val="00290ECA"/>
    <w:rsid w:val="002B0CBC"/>
    <w:rsid w:val="002B75A2"/>
    <w:rsid w:val="002D46BA"/>
    <w:rsid w:val="00317394"/>
    <w:rsid w:val="0035309D"/>
    <w:rsid w:val="00380DE1"/>
    <w:rsid w:val="003919B7"/>
    <w:rsid w:val="003A3F4C"/>
    <w:rsid w:val="003A52E9"/>
    <w:rsid w:val="003B0FEF"/>
    <w:rsid w:val="003F0DC3"/>
    <w:rsid w:val="0045658F"/>
    <w:rsid w:val="00457FA4"/>
    <w:rsid w:val="00465D93"/>
    <w:rsid w:val="00494BEC"/>
    <w:rsid w:val="004B028C"/>
    <w:rsid w:val="004C6255"/>
    <w:rsid w:val="004F112E"/>
    <w:rsid w:val="0050730F"/>
    <w:rsid w:val="00533F44"/>
    <w:rsid w:val="00547DF8"/>
    <w:rsid w:val="00576785"/>
    <w:rsid w:val="00576F43"/>
    <w:rsid w:val="005B1365"/>
    <w:rsid w:val="005B7711"/>
    <w:rsid w:val="005D0E56"/>
    <w:rsid w:val="005E16AE"/>
    <w:rsid w:val="005E6869"/>
    <w:rsid w:val="006662A6"/>
    <w:rsid w:val="00690571"/>
    <w:rsid w:val="006B538F"/>
    <w:rsid w:val="006C0ACB"/>
    <w:rsid w:val="006F159A"/>
    <w:rsid w:val="006F352E"/>
    <w:rsid w:val="006F537E"/>
    <w:rsid w:val="007029B4"/>
    <w:rsid w:val="007246CA"/>
    <w:rsid w:val="007309FF"/>
    <w:rsid w:val="00737439"/>
    <w:rsid w:val="00750C53"/>
    <w:rsid w:val="0075415C"/>
    <w:rsid w:val="007756E5"/>
    <w:rsid w:val="00777130"/>
    <w:rsid w:val="00777205"/>
    <w:rsid w:val="0078246D"/>
    <w:rsid w:val="007F0120"/>
    <w:rsid w:val="007F3E78"/>
    <w:rsid w:val="007F7CAE"/>
    <w:rsid w:val="0080643A"/>
    <w:rsid w:val="0081764E"/>
    <w:rsid w:val="00846420"/>
    <w:rsid w:val="00847101"/>
    <w:rsid w:val="0085129C"/>
    <w:rsid w:val="00876F0D"/>
    <w:rsid w:val="00882177"/>
    <w:rsid w:val="0088398A"/>
    <w:rsid w:val="008A25A4"/>
    <w:rsid w:val="008A4818"/>
    <w:rsid w:val="008B6AD6"/>
    <w:rsid w:val="008D0A24"/>
    <w:rsid w:val="008D1949"/>
    <w:rsid w:val="008F3515"/>
    <w:rsid w:val="00905D23"/>
    <w:rsid w:val="00911A32"/>
    <w:rsid w:val="00942C31"/>
    <w:rsid w:val="00952833"/>
    <w:rsid w:val="009572CE"/>
    <w:rsid w:val="00961B71"/>
    <w:rsid w:val="00964A7F"/>
    <w:rsid w:val="009679A2"/>
    <w:rsid w:val="00974C6B"/>
    <w:rsid w:val="00975613"/>
    <w:rsid w:val="009823CD"/>
    <w:rsid w:val="0098425E"/>
    <w:rsid w:val="009940E7"/>
    <w:rsid w:val="009A584E"/>
    <w:rsid w:val="00A05FBD"/>
    <w:rsid w:val="00A241A1"/>
    <w:rsid w:val="00A5290F"/>
    <w:rsid w:val="00A8000D"/>
    <w:rsid w:val="00A85446"/>
    <w:rsid w:val="00A970D0"/>
    <w:rsid w:val="00AA7145"/>
    <w:rsid w:val="00AE32BF"/>
    <w:rsid w:val="00AE7B3F"/>
    <w:rsid w:val="00B2193B"/>
    <w:rsid w:val="00B50734"/>
    <w:rsid w:val="00B6440A"/>
    <w:rsid w:val="00B71287"/>
    <w:rsid w:val="00B81E1F"/>
    <w:rsid w:val="00BD68F6"/>
    <w:rsid w:val="00BE47F2"/>
    <w:rsid w:val="00C2263E"/>
    <w:rsid w:val="00C33A47"/>
    <w:rsid w:val="00C56CBF"/>
    <w:rsid w:val="00C6136A"/>
    <w:rsid w:val="00C61E21"/>
    <w:rsid w:val="00C707DE"/>
    <w:rsid w:val="00C76D2E"/>
    <w:rsid w:val="00C84DDF"/>
    <w:rsid w:val="00C84F73"/>
    <w:rsid w:val="00C87E76"/>
    <w:rsid w:val="00C91E6B"/>
    <w:rsid w:val="00CB6415"/>
    <w:rsid w:val="00CC3EDA"/>
    <w:rsid w:val="00CD23B2"/>
    <w:rsid w:val="00CF392F"/>
    <w:rsid w:val="00D6520A"/>
    <w:rsid w:val="00D96A28"/>
    <w:rsid w:val="00E118D6"/>
    <w:rsid w:val="00E14804"/>
    <w:rsid w:val="00E26DCB"/>
    <w:rsid w:val="00E30649"/>
    <w:rsid w:val="00E7690E"/>
    <w:rsid w:val="00EA7F91"/>
    <w:rsid w:val="00EB4606"/>
    <w:rsid w:val="00ED1F49"/>
    <w:rsid w:val="00ED7DCE"/>
    <w:rsid w:val="00EE3FD6"/>
    <w:rsid w:val="00FA75C3"/>
    <w:rsid w:val="00FB2E21"/>
    <w:rsid w:val="00FD1109"/>
    <w:rsid w:val="00FD42A9"/>
    <w:rsid w:val="00FD7D7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3AE10"/>
  <w15:docId w15:val="{C3889A0C-5A6F-4EEF-9863-84B26C23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6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177"/>
  </w:style>
  <w:style w:type="paragraph" w:styleId="Footer">
    <w:name w:val="footer"/>
    <w:basedOn w:val="Normal"/>
    <w:link w:val="FooterChar"/>
    <w:uiPriority w:val="99"/>
    <w:unhideWhenUsed/>
    <w:rsid w:val="00882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177"/>
  </w:style>
  <w:style w:type="paragraph" w:styleId="NormalWeb">
    <w:name w:val="Normal (Web)"/>
    <w:basedOn w:val="Normal"/>
    <w:uiPriority w:val="99"/>
    <w:semiHidden/>
    <w:unhideWhenUsed/>
    <w:rsid w:val="00A2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56F8-C5AC-4367-8FC0-FCFFB31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esh Patel</dc:creator>
  <cp:keywords/>
  <dc:description/>
  <cp:lastModifiedBy>KALPESHPC</cp:lastModifiedBy>
  <cp:revision>26</cp:revision>
  <dcterms:created xsi:type="dcterms:W3CDTF">2021-07-19T10:11:00Z</dcterms:created>
  <dcterms:modified xsi:type="dcterms:W3CDTF">2021-12-14T07:50:00Z</dcterms:modified>
</cp:coreProperties>
</file>